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07C9" w14:textId="77777777" w:rsidR="00995174" w:rsidRPr="00152F9C" w:rsidRDefault="00CC5543" w:rsidP="00995174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A0999" wp14:editId="5BEF023B">
                <wp:simplePos x="0" y="0"/>
                <wp:positionH relativeFrom="column">
                  <wp:posOffset>-478155</wp:posOffset>
                </wp:positionH>
                <wp:positionV relativeFrom="paragraph">
                  <wp:posOffset>-480060</wp:posOffset>
                </wp:positionV>
                <wp:extent cx="6793230" cy="1777365"/>
                <wp:effectExtent l="0" t="0" r="2667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A60B" w14:textId="77777777" w:rsidR="009E4B21" w:rsidRDefault="009E4B21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菊池市では、</w:t>
                            </w:r>
                            <w:r w:rsidR="009E0180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令和2年7月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豪雨災害</w:t>
                            </w:r>
                          </w:p>
                          <w:p w14:paraId="1C06E7EA" w14:textId="77777777" w:rsidR="009E4B21" w:rsidRDefault="009E0180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災害</w:t>
                            </w:r>
                            <w:r w:rsidR="007700FC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支援</w:t>
                            </w:r>
                            <w:r w:rsidR="008E4A1A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ボランティアバスを</w:t>
                            </w:r>
                          </w:p>
                          <w:p w14:paraId="4FFBAF68" w14:textId="77777777" w:rsidR="003B5958" w:rsidRPr="005D2F58" w:rsidRDefault="008E4A1A" w:rsidP="008E4A1A">
                            <w:pPr>
                              <w:spacing w:line="9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</w:pPr>
                            <w:r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運行します</w:t>
                            </w:r>
                            <w:r w:rsidR="00B3452F" w:rsidRPr="005D2F58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0"/>
                                <w:u w:val="thick" w:color="FF0000"/>
                              </w:rPr>
                              <w:t>！</w:t>
                            </w:r>
                          </w:p>
                          <w:p w14:paraId="058519DA" w14:textId="77777777" w:rsidR="00B3452F" w:rsidRPr="003B5958" w:rsidRDefault="00B3452F" w:rsidP="003B5958">
                            <w:pPr>
                              <w:spacing w:line="7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0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65pt;margin-top:-37.8pt;width:534.9pt;height:1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">
                <v:textbox>
                  <w:txbxContent>
                    <w:p w14:paraId="56F8A60B" w14:textId="77777777" w:rsidR="009E4B21" w:rsidRDefault="009E4B21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菊池市では、</w:t>
                      </w:r>
                      <w:r w:rsidR="009E0180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令和2年7月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豪雨災害</w:t>
                      </w:r>
                    </w:p>
                    <w:p w14:paraId="1C06E7EA" w14:textId="77777777" w:rsidR="009E4B21" w:rsidRDefault="009E0180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災害</w:t>
                      </w:r>
                      <w:r w:rsidR="007700FC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支援</w:t>
                      </w:r>
                      <w:r w:rsidR="008E4A1A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ボランティアバスを</w:t>
                      </w:r>
                    </w:p>
                    <w:p w14:paraId="4FFBAF68" w14:textId="77777777" w:rsidR="003B5958" w:rsidRPr="005D2F58" w:rsidRDefault="008E4A1A" w:rsidP="008E4A1A">
                      <w:pPr>
                        <w:spacing w:line="900" w:lineRule="exact"/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0"/>
                          <w:u w:val="thick" w:color="FF0000"/>
                        </w:rPr>
                      </w:pPr>
                      <w:r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運行します</w:t>
                      </w:r>
                      <w:r w:rsidR="00B3452F" w:rsidRPr="005D2F58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0"/>
                          <w:u w:val="thick" w:color="FF0000"/>
                        </w:rPr>
                        <w:t>！</w:t>
                      </w:r>
                    </w:p>
                    <w:p w14:paraId="058519DA" w14:textId="77777777" w:rsidR="00B3452F" w:rsidRPr="003B5958" w:rsidRDefault="00B3452F" w:rsidP="003B5958">
                      <w:pPr>
                        <w:spacing w:line="7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B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56E7E" wp14:editId="4BDCC88A">
                <wp:simplePos x="0" y="0"/>
                <wp:positionH relativeFrom="column">
                  <wp:posOffset>4617868</wp:posOffset>
                </wp:positionH>
                <wp:positionV relativeFrom="paragraph">
                  <wp:posOffset>-358171</wp:posOffset>
                </wp:positionV>
                <wp:extent cx="1648017" cy="1541721"/>
                <wp:effectExtent l="0" t="0" r="9525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17" cy="1541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8D1" w14:textId="77777777" w:rsidR="008E4A1A" w:rsidRDefault="008E4A1A" w:rsidP="008E4A1A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56"/>
                                <w:szCs w:val="50"/>
                              </w:rPr>
                              <w:drawing>
                                <wp:inline distT="0" distB="0" distL="0" distR="0" wp14:anchorId="75AB00DB" wp14:editId="3C4CBC7B">
                                  <wp:extent cx="1326592" cy="1239100"/>
                                  <wp:effectExtent l="0" t="0" r="6985" b="0"/>
                                  <wp:docPr id="8" name="図 8" descr="F:\◆◆◆ＢＵ福祉　Ｈ26～\◆資料データ全般\◆◆◆イラスト・画像\イラストデザイン\volunteer_picture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◆◆◆ＢＵ福祉　Ｈ26～\◆資料データ全般\◆◆◆イラスト・画像\イラストデザイン\volunteer_picture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70" cy="124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6E7E" id="正方形/長方形 7" o:spid="_x0000_s1027" style="position:absolute;left:0;text-align:left;margin-left:363.6pt;margin-top:-28.2pt;width:129.75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" fillcolor="white [3201]" stroked="f" strokeweight="2pt">
                <v:textbox>
                  <w:txbxContent>
                    <w:p w14:paraId="771838D1" w14:textId="77777777" w:rsidR="008E4A1A" w:rsidRDefault="008E4A1A" w:rsidP="008E4A1A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56"/>
                          <w:szCs w:val="50"/>
                        </w:rPr>
                        <w:drawing>
                          <wp:inline distT="0" distB="0" distL="0" distR="0" wp14:anchorId="75AB00DB" wp14:editId="3C4CBC7B">
                            <wp:extent cx="1326592" cy="1239100"/>
                            <wp:effectExtent l="0" t="0" r="6985" b="0"/>
                            <wp:docPr id="8" name="図 8" descr="F:\◆◆◆ＢＵ福祉　Ｈ26～\◆資料データ全般\◆◆◆イラスト・画像\イラストデザイン\volunteer_picture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◆◆◆ＢＵ福祉　Ｈ26～\◆資料データ全般\◆◆◆イラスト・画像\イラストデザイン\volunteer_picture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70" cy="124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5174" w:rsidRPr="00152F9C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C727CBE" w14:textId="77777777"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14:paraId="6F284CE1" w14:textId="77777777" w:rsidR="008B2332" w:rsidRPr="00152F9C" w:rsidRDefault="008B2332" w:rsidP="008B2332">
      <w:pPr>
        <w:jc w:val="left"/>
        <w:rPr>
          <w:rFonts w:asciiTheme="majorEastAsia" w:eastAsiaTheme="majorEastAsia" w:hAnsiTheme="majorEastAsia"/>
          <w:sz w:val="22"/>
        </w:rPr>
      </w:pPr>
    </w:p>
    <w:p w14:paraId="781A34FE" w14:textId="77777777"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14:paraId="206FEBC9" w14:textId="77777777" w:rsidR="008B2332" w:rsidRPr="00152F9C" w:rsidRDefault="008B2332" w:rsidP="008B2332">
      <w:pPr>
        <w:rPr>
          <w:rFonts w:asciiTheme="majorEastAsia" w:eastAsiaTheme="majorEastAsia" w:hAnsiTheme="majorEastAsia"/>
        </w:rPr>
      </w:pPr>
    </w:p>
    <w:p w14:paraId="00B54D13" w14:textId="77777777" w:rsidR="008B2332" w:rsidRPr="00152F9C" w:rsidRDefault="008B2332" w:rsidP="00B949B9">
      <w:pPr>
        <w:spacing w:line="0" w:lineRule="atLeast"/>
        <w:rPr>
          <w:rFonts w:asciiTheme="majorEastAsia" w:eastAsiaTheme="majorEastAsia" w:hAnsiTheme="majorEastAsia"/>
        </w:rPr>
      </w:pPr>
    </w:p>
    <w:p w14:paraId="465A7737" w14:textId="77777777" w:rsidR="00F97AB0" w:rsidRDefault="009E0180" w:rsidP="001C0C08">
      <w:pPr>
        <w:spacing w:line="0" w:lineRule="atLeast"/>
        <w:ind w:firstLineChars="100" w:firstLine="241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2年7月</w:t>
      </w:r>
      <w:r w:rsidR="007700FC">
        <w:rPr>
          <w:rFonts w:asciiTheme="majorEastAsia" w:eastAsiaTheme="majorEastAsia" w:hAnsiTheme="majorEastAsia" w:hint="eastAsia"/>
          <w:b/>
          <w:sz w:val="24"/>
          <w:szCs w:val="24"/>
        </w:rPr>
        <w:t>豪雨災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より、熊本</w:t>
      </w:r>
      <w:r w:rsidR="00A865B9">
        <w:rPr>
          <w:rFonts w:asciiTheme="majorEastAsia" w:eastAsiaTheme="majorEastAsia" w:hAnsiTheme="majorEastAsia" w:hint="eastAsia"/>
          <w:b/>
          <w:sz w:val="24"/>
          <w:szCs w:val="24"/>
        </w:rPr>
        <w:t>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各地では</w: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甚大な被害を受け、</w:t>
      </w:r>
      <w:r w:rsidR="00761DB6">
        <w:rPr>
          <w:rFonts w:asciiTheme="majorEastAsia" w:eastAsiaTheme="majorEastAsia" w:hAnsiTheme="majorEastAsia" w:hint="eastAsia"/>
          <w:b/>
          <w:sz w:val="24"/>
          <w:szCs w:val="24"/>
        </w:rPr>
        <w:t>被災地への</w:t>
      </w:r>
      <w:r w:rsidR="00DD152B">
        <w:rPr>
          <w:rFonts w:asciiTheme="majorEastAsia" w:eastAsiaTheme="majorEastAsia" w:hAnsiTheme="majorEastAsia" w:hint="eastAsia"/>
          <w:b/>
          <w:sz w:val="24"/>
          <w:szCs w:val="24"/>
        </w:rPr>
        <w:t>継続した支援を</w: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必要と</w:t>
      </w:r>
      <w:r w:rsidR="009D0F04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="008E4A1A" w:rsidRPr="00761DB6">
        <w:rPr>
          <w:rFonts w:asciiTheme="majorEastAsia" w:eastAsiaTheme="majorEastAsia" w:hAnsiTheme="majorEastAsia" w:hint="eastAsia"/>
          <w:b/>
          <w:sz w:val="24"/>
          <w:szCs w:val="24"/>
        </w:rPr>
        <w:t>います。菊池市・菊池市社会福祉協議会では、被災地の一日も早い復旧復興を願い、ボラ</w:t>
      </w:r>
      <w:r w:rsidR="008E4A1A" w:rsidRPr="00BB104E">
        <w:rPr>
          <w:rFonts w:asciiTheme="majorEastAsia" w:eastAsiaTheme="majorEastAsia" w:hAnsiTheme="majorEastAsia" w:hint="eastAsia"/>
          <w:b/>
          <w:sz w:val="24"/>
          <w:szCs w:val="24"/>
        </w:rPr>
        <w:t>ンティアバス運行による支援活動を実施します。</w:t>
      </w:r>
    </w:p>
    <w:p w14:paraId="2AEF4F10" w14:textId="77777777" w:rsidR="00177F77" w:rsidRDefault="00177F77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14:paraId="179C645B" w14:textId="1BA38FDE" w:rsidR="008B2332" w:rsidRPr="00BB104E" w:rsidRDefault="008E4A1A" w:rsidP="008B2332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◆期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9E4B21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9E0180">
        <w:rPr>
          <w:rFonts w:asciiTheme="majorEastAsia" w:eastAsiaTheme="majorEastAsia" w:hAnsiTheme="majorEastAsia" w:hint="eastAsia"/>
          <w:b/>
          <w:sz w:val="32"/>
          <w:szCs w:val="32"/>
        </w:rPr>
        <w:t>令和2</w:t>
      </w:r>
      <w:r w:rsidR="00761DB6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　</w:t>
      </w:r>
      <w:r w:rsidR="00177F7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７月１８</w:t>
      </w:r>
      <w:r w:rsidR="009E0180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177F7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土</w:t>
      </w:r>
      <w:r w:rsidR="00761DB6" w:rsidRPr="00872F9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0DE55222" w14:textId="77777777" w:rsidR="00177F77" w:rsidRDefault="00761DB6" w:rsidP="00177F77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〃　　</w:t>
      </w:r>
      <w:r w:rsidR="00CF579A" w:rsidRPr="00BB10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177F77">
        <w:rPr>
          <w:rFonts w:asciiTheme="majorEastAsia" w:eastAsiaTheme="majorEastAsia" w:hAnsiTheme="majorEastAsia" w:hint="eastAsia"/>
          <w:b/>
          <w:sz w:val="32"/>
          <w:szCs w:val="32"/>
        </w:rPr>
        <w:t>７月１９</w:t>
      </w:r>
      <w:r w:rsidR="009E0180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177F77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日</w:t>
      </w:r>
      <w:r w:rsidRPr="00BB104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820431C" w14:textId="05492BAD" w:rsidR="00177F77" w:rsidRPr="00EC0E33" w:rsidRDefault="00177F77" w:rsidP="00EC0E33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（</w:t>
      </w:r>
      <w:r w:rsid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申込み</w:t>
      </w:r>
      <w:r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締切：７月１７日（金）</w:t>
      </w:r>
      <w:r w:rsidR="00393E6C"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１２</w:t>
      </w:r>
      <w:r w:rsidRPr="00EC0E33">
        <w:rPr>
          <w:rFonts w:asciiTheme="majorEastAsia" w:eastAsiaTheme="majorEastAsia" w:hAnsiTheme="majorEastAsia" w:hint="eastAsia"/>
          <w:b/>
          <w:sz w:val="32"/>
          <w:szCs w:val="24"/>
          <w:highlight w:val="yellow"/>
        </w:rPr>
        <w:t>時まで）</w:t>
      </w:r>
    </w:p>
    <w:p w14:paraId="47273596" w14:textId="72612EB7" w:rsidR="00CF579A" w:rsidRDefault="00177F77" w:rsidP="001C0C08">
      <w:pPr>
        <w:spacing w:line="0" w:lineRule="atLeas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◆活動場所　　八代</w:t>
      </w:r>
      <w:r w:rsidR="009E0180" w:rsidRPr="005808FB">
        <w:rPr>
          <w:rFonts w:asciiTheme="majorEastAsia" w:eastAsiaTheme="majorEastAsia" w:hAnsiTheme="majorEastAsia" w:hint="eastAsia"/>
          <w:b/>
          <w:sz w:val="32"/>
          <w:szCs w:val="24"/>
        </w:rPr>
        <w:t>市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（坂本町など）</w:t>
      </w:r>
    </w:p>
    <w:p w14:paraId="463F98ED" w14:textId="77777777" w:rsidR="004C1521" w:rsidRPr="005808FB" w:rsidRDefault="004C1521" w:rsidP="001C0C08">
      <w:pPr>
        <w:spacing w:line="0" w:lineRule="atLeas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◆対象　　　　菊池市在住の方</w:t>
      </w:r>
    </w:p>
    <w:p w14:paraId="10DAA959" w14:textId="597CC95E" w:rsidR="008D2248" w:rsidRPr="005808FB" w:rsidRDefault="00F378B6" w:rsidP="001C0C08">
      <w:pPr>
        <w:spacing w:line="0" w:lineRule="atLeast"/>
        <w:ind w:rightChars="-136" w:right="-286"/>
        <w:rPr>
          <w:rFonts w:asciiTheme="majorEastAsia" w:eastAsiaTheme="majorEastAsia" w:hAnsiTheme="majorEastAsia"/>
          <w:b/>
          <w:sz w:val="32"/>
          <w:szCs w:val="24"/>
        </w:rPr>
      </w:pPr>
      <w:r w:rsidRPr="005808FB">
        <w:rPr>
          <w:rFonts w:asciiTheme="majorEastAsia" w:eastAsiaTheme="majorEastAsia" w:hAnsiTheme="majorEastAsia" w:hint="eastAsia"/>
          <w:b/>
          <w:sz w:val="32"/>
          <w:szCs w:val="24"/>
        </w:rPr>
        <w:t>◆募集定員</w:t>
      </w:r>
      <w:r w:rsidR="00D47329" w:rsidRPr="005808FB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　各日</w:t>
      </w:r>
      <w:r w:rsidR="00177F77">
        <w:rPr>
          <w:rFonts w:asciiTheme="majorEastAsia" w:eastAsiaTheme="majorEastAsia" w:hAnsiTheme="majorEastAsia" w:hint="eastAsia"/>
          <w:b/>
          <w:sz w:val="32"/>
          <w:szCs w:val="24"/>
        </w:rPr>
        <w:t>２</w:t>
      </w:r>
      <w:r w:rsidR="009E0180" w:rsidRPr="005808FB">
        <w:rPr>
          <w:rFonts w:asciiTheme="majorEastAsia" w:eastAsiaTheme="majorEastAsia" w:hAnsiTheme="majorEastAsia" w:hint="eastAsia"/>
          <w:b/>
          <w:sz w:val="32"/>
          <w:szCs w:val="24"/>
        </w:rPr>
        <w:t>０</w:t>
      </w:r>
      <w:r w:rsidR="00CF579A" w:rsidRPr="005808FB">
        <w:rPr>
          <w:rFonts w:asciiTheme="majorEastAsia" w:eastAsiaTheme="majorEastAsia" w:hAnsiTheme="majorEastAsia" w:hint="eastAsia"/>
          <w:b/>
          <w:sz w:val="32"/>
          <w:szCs w:val="24"/>
        </w:rPr>
        <w:t>名</w:t>
      </w:r>
      <w:r w:rsidR="00666D84" w:rsidRPr="005808FB">
        <w:rPr>
          <w:rFonts w:asciiTheme="majorEastAsia" w:eastAsiaTheme="majorEastAsia" w:hAnsiTheme="majorEastAsia" w:hint="eastAsia"/>
          <w:b/>
          <w:sz w:val="32"/>
          <w:szCs w:val="24"/>
        </w:rPr>
        <w:t>（</w:t>
      </w:r>
      <w:r w:rsidR="00056C7A" w:rsidRPr="005808FB">
        <w:rPr>
          <w:rFonts w:asciiTheme="majorEastAsia" w:eastAsiaTheme="majorEastAsia" w:hAnsiTheme="majorEastAsia" w:hint="eastAsia"/>
          <w:b/>
          <w:sz w:val="32"/>
          <w:szCs w:val="24"/>
        </w:rPr>
        <w:t>１８歳以上</w:t>
      </w:r>
      <w:r w:rsidR="008D2248" w:rsidRPr="005808FB">
        <w:rPr>
          <w:rFonts w:asciiTheme="majorEastAsia" w:eastAsiaTheme="majorEastAsia" w:hAnsiTheme="majorEastAsia" w:hint="eastAsia"/>
          <w:b/>
          <w:sz w:val="32"/>
          <w:szCs w:val="24"/>
        </w:rPr>
        <w:t>）</w:t>
      </w:r>
    </w:p>
    <w:p w14:paraId="2F9F685E" w14:textId="77777777" w:rsidR="008D2248" w:rsidRPr="009B496B" w:rsidRDefault="00B23E92" w:rsidP="00BC4B94">
      <w:pPr>
        <w:spacing w:line="0" w:lineRule="atLeast"/>
        <w:ind w:rightChars="-270" w:right="-567" w:firstLineChars="800" w:firstLine="1606"/>
        <w:rPr>
          <w:rFonts w:asciiTheme="majorEastAsia" w:eastAsiaTheme="majorEastAsia" w:hAnsiTheme="majorEastAsia"/>
          <w:b/>
          <w:sz w:val="20"/>
          <w:szCs w:val="20"/>
        </w:rPr>
      </w:pPr>
      <w:r w:rsidRPr="009B496B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8D2248" w:rsidRPr="009B496B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但し、定員オーバーの場合、</w:t>
      </w:r>
      <w:r w:rsidR="004C1521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人数を調整</w:t>
      </w:r>
      <w:r w:rsidR="008D2248" w:rsidRPr="009B496B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させていただきます。</w:t>
      </w:r>
    </w:p>
    <w:p w14:paraId="117397FF" w14:textId="77777777" w:rsidR="001C3A74" w:rsidRDefault="00666D84" w:rsidP="001C0C08">
      <w:pPr>
        <w:spacing w:line="0" w:lineRule="atLeast"/>
        <w:ind w:rightChars="-203" w:right="-426"/>
        <w:rPr>
          <w:rFonts w:asciiTheme="majorEastAsia" w:eastAsiaTheme="majorEastAsia" w:hAnsiTheme="majorEastAsia"/>
          <w:b/>
          <w:sz w:val="24"/>
          <w:szCs w:val="24"/>
        </w:rPr>
      </w:pPr>
      <w:r w:rsidRPr="00BB104E">
        <w:rPr>
          <w:rFonts w:asciiTheme="majorEastAsia" w:eastAsiaTheme="majorEastAsia" w:hAnsiTheme="majorEastAsia" w:hint="eastAsia"/>
          <w:b/>
          <w:sz w:val="24"/>
          <w:szCs w:val="24"/>
        </w:rPr>
        <w:t>◆参 加 費　　無料</w:t>
      </w:r>
      <w:r w:rsidR="009B49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D0F04" w:rsidRPr="00BB104E">
        <w:rPr>
          <w:rFonts w:asciiTheme="majorEastAsia" w:eastAsiaTheme="majorEastAsia" w:hAnsiTheme="majorEastAsia" w:hint="eastAsia"/>
          <w:b/>
          <w:sz w:val="24"/>
          <w:szCs w:val="24"/>
        </w:rPr>
        <w:t>（但し、保険代は各自負担の上、事前に</w:t>
      </w:r>
      <w:r w:rsidR="007700FC" w:rsidRPr="00BB104E">
        <w:rPr>
          <w:rFonts w:asciiTheme="majorEastAsia" w:eastAsiaTheme="majorEastAsia" w:hAnsiTheme="majorEastAsia" w:hint="eastAsia"/>
          <w:b/>
          <w:sz w:val="24"/>
          <w:szCs w:val="24"/>
        </w:rPr>
        <w:t>最寄りの社協で加入手</w:t>
      </w:r>
      <w:r w:rsidR="001C3A74">
        <w:rPr>
          <w:rFonts w:asciiTheme="majorEastAsia" w:eastAsiaTheme="majorEastAsia" w:hAnsiTheme="majorEastAsia" w:hint="eastAsia"/>
          <w:b/>
          <w:sz w:val="24"/>
          <w:szCs w:val="24"/>
        </w:rPr>
        <w:t>続</w:t>
      </w:r>
    </w:p>
    <w:p w14:paraId="1A9ACDCF" w14:textId="77777777" w:rsidR="0002607F" w:rsidRPr="0002607F" w:rsidRDefault="007700FC" w:rsidP="001C0C08">
      <w:pPr>
        <w:spacing w:line="0" w:lineRule="atLeast"/>
        <w:ind w:rightChars="-68" w:right="-143"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をして</w:t>
      </w:r>
      <w:r w:rsidR="00666D84" w:rsidRPr="001C0CA9">
        <w:rPr>
          <w:rFonts w:asciiTheme="majorEastAsia" w:eastAsiaTheme="majorEastAsia" w:hAnsiTheme="majorEastAsia" w:hint="eastAsia"/>
          <w:b/>
          <w:sz w:val="24"/>
          <w:szCs w:val="24"/>
        </w:rPr>
        <w:t>ください）</w:t>
      </w:r>
      <w:r w:rsidR="00BC4B9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808FB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CB20B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808FB">
        <w:rPr>
          <w:rFonts w:asciiTheme="majorEastAsia" w:eastAsiaTheme="majorEastAsia" w:hAnsiTheme="majorEastAsia" w:hint="eastAsia"/>
          <w:b/>
          <w:sz w:val="24"/>
          <w:szCs w:val="24"/>
        </w:rPr>
        <w:t>基本：３５０円</w:t>
      </w:r>
      <w:r w:rsidR="0002607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天災：５００円</w:t>
      </w:r>
      <w:r w:rsidR="00CB20B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02607F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3FD62C35" w14:textId="77777777" w:rsidR="00F97AB0" w:rsidRDefault="007700FC" w:rsidP="001C0C08">
      <w:pPr>
        <w:widowControl/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1C0CA9" w:rsidRPr="001C0CA9">
        <w:rPr>
          <w:rFonts w:asciiTheme="majorEastAsia" w:eastAsiaTheme="majorEastAsia" w:hAnsiTheme="majorEastAsia" w:hint="eastAsia"/>
          <w:b/>
          <w:sz w:val="24"/>
          <w:szCs w:val="24"/>
        </w:rPr>
        <w:t>申込方法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64746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に必要事項を記入し、ＦＡＸ又は来所</w:t>
      </w:r>
      <w:r w:rsidR="00056C7A">
        <w:rPr>
          <w:rFonts w:asciiTheme="majorEastAsia" w:eastAsiaTheme="majorEastAsia" w:hAnsiTheme="majorEastAsia" w:hint="eastAsia"/>
          <w:b/>
          <w:sz w:val="24"/>
          <w:szCs w:val="24"/>
        </w:rPr>
        <w:t>でお申し込みください</w:t>
      </w:r>
      <w:r w:rsidR="00B23E9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166AB4F7" w14:textId="77777777" w:rsidR="00D37EFF" w:rsidRDefault="00241E26" w:rsidP="001C0C08">
      <w:pPr>
        <w:widowControl/>
        <w:spacing w:line="0" w:lineRule="atLeast"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服装・持物　長袖、長ズボン(汚れていい服装)</w:t>
      </w:r>
      <w:r w:rsidR="00BA00D6">
        <w:rPr>
          <w:rFonts w:asciiTheme="majorEastAsia" w:eastAsiaTheme="majorEastAsia" w:hAnsiTheme="majorEastAsia" w:hint="eastAsia"/>
          <w:b/>
          <w:sz w:val="24"/>
          <w:szCs w:val="24"/>
        </w:rPr>
        <w:t>、長靴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踏み抜き防止ソール等）</w:t>
      </w:r>
    </w:p>
    <w:p w14:paraId="16AD14B1" w14:textId="77777777" w:rsidR="00241E26" w:rsidRDefault="00241E26" w:rsidP="001C0C08">
      <w:pPr>
        <w:widowControl/>
        <w:spacing w:line="0" w:lineRule="atLeast"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丈夫な靴、帽子（又はヘルメット）、防塵マスク、</w:t>
      </w:r>
      <w:r w:rsidR="00BA00D6">
        <w:rPr>
          <w:rFonts w:asciiTheme="majorEastAsia" w:eastAsiaTheme="majorEastAsia" w:hAnsiTheme="majorEastAsia" w:hint="eastAsia"/>
          <w:b/>
          <w:sz w:val="24"/>
          <w:szCs w:val="24"/>
        </w:rPr>
        <w:t>軍手、タオル、</w:t>
      </w:r>
    </w:p>
    <w:p w14:paraId="08FF7D2E" w14:textId="77777777" w:rsidR="00F378B6" w:rsidRDefault="001C3A74" w:rsidP="001C0C08">
      <w:pPr>
        <w:widowControl/>
        <w:spacing w:line="0" w:lineRule="atLeast"/>
        <w:ind w:left="1687" w:hangingChars="700" w:hanging="168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241E26">
        <w:rPr>
          <w:rFonts w:asciiTheme="majorEastAsia" w:eastAsiaTheme="majorEastAsia" w:hAnsiTheme="majorEastAsia" w:hint="eastAsia"/>
          <w:b/>
          <w:sz w:val="24"/>
          <w:szCs w:val="24"/>
        </w:rPr>
        <w:t>水筒（飲み物）、昼</w:t>
      </w:r>
      <w:r w:rsidR="00F378B6">
        <w:rPr>
          <w:rFonts w:asciiTheme="majorEastAsia" w:eastAsiaTheme="majorEastAsia" w:hAnsiTheme="majorEastAsia" w:hint="eastAsia"/>
          <w:b/>
          <w:sz w:val="24"/>
          <w:szCs w:val="24"/>
        </w:rPr>
        <w:t>食、飴類ほか熱中症対策、着替え、健康保険証</w:t>
      </w:r>
      <w:r w:rsidR="00BA00D6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</w:p>
    <w:p w14:paraId="4C720E00" w14:textId="77777777" w:rsidR="00F378B6" w:rsidRDefault="009E0180" w:rsidP="0047317C">
      <w:pPr>
        <w:widowControl/>
        <w:spacing w:line="0" w:lineRule="atLeast"/>
        <w:ind w:leftChars="800" w:left="16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その他各自必要品</w:t>
      </w:r>
    </w:p>
    <w:p w14:paraId="4E8FE9FE" w14:textId="2345F97C" w:rsidR="007700FC" w:rsidRPr="001C0CA9" w:rsidRDefault="00056C7A" w:rsidP="001C0C08">
      <w:pPr>
        <w:widowControl/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31E0E">
        <w:rPr>
          <w:rFonts w:asciiTheme="majorEastAsia" w:eastAsiaTheme="majorEastAsia" w:hAnsiTheme="majorEastAsia" w:hint="eastAsia"/>
          <w:b/>
          <w:sz w:val="24"/>
          <w:szCs w:val="24"/>
        </w:rPr>
        <w:t>活動時間</w:t>
      </w:r>
      <w:r w:rsidR="00AE0BD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b"/>
        <w:tblW w:w="9214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381F0C" w14:paraId="135172FD" w14:textId="77777777" w:rsidTr="00CC5543">
        <w:tc>
          <w:tcPr>
            <w:tcW w:w="1559" w:type="dxa"/>
          </w:tcPr>
          <w:p w14:paraId="0210A6DE" w14:textId="77777777" w:rsidR="00381F0C" w:rsidRPr="00BB104E" w:rsidRDefault="0059649C" w:rsidP="00BA00D6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３</w:t>
            </w:r>
            <w:r w:rsidR="00BA00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</w:t>
            </w:r>
          </w:p>
        </w:tc>
        <w:tc>
          <w:tcPr>
            <w:tcW w:w="7655" w:type="dxa"/>
          </w:tcPr>
          <w:p w14:paraId="53DE5436" w14:textId="77777777" w:rsidR="00381F0C" w:rsidRPr="00BB104E" w:rsidRDefault="00BB104E" w:rsidP="0059649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　菊池市役所</w:t>
            </w:r>
            <w:r w:rsidR="00CF4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D0A60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※時間厳守　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確認・乗車</w:t>
            </w:r>
          </w:p>
        </w:tc>
      </w:tr>
      <w:tr w:rsidR="00381F0C" w14:paraId="3A4144C4" w14:textId="77777777" w:rsidTr="00CC5543">
        <w:tc>
          <w:tcPr>
            <w:tcW w:w="1559" w:type="dxa"/>
          </w:tcPr>
          <w:p w14:paraId="36B51673" w14:textId="77777777" w:rsidR="00381F0C" w:rsidRPr="00BB104E" w:rsidRDefault="0059649C" w:rsidP="0059649C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：３５</w:t>
            </w:r>
          </w:p>
        </w:tc>
        <w:tc>
          <w:tcPr>
            <w:tcW w:w="7655" w:type="dxa"/>
          </w:tcPr>
          <w:p w14:paraId="5C2AF8A4" w14:textId="77777777" w:rsidR="00270A2F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発</w:t>
            </w:r>
          </w:p>
          <w:p w14:paraId="779194A0" w14:textId="77777777" w:rsidR="00381F0C" w:rsidRPr="00BB104E" w:rsidRDefault="00331E0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車中でオリエンテーション、活動上の説明を行います。</w:t>
            </w:r>
          </w:p>
          <w:p w14:paraId="26FFB14B" w14:textId="16785F34" w:rsidR="00331E0E" w:rsidRPr="00BB104E" w:rsidRDefault="0059649C" w:rsidP="00177F77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菊池市 － </w:t>
            </w:r>
            <w:r w:rsidR="00177F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植木IC－八代IC－八代市災害ボランティアセンター</w:t>
            </w:r>
          </w:p>
        </w:tc>
      </w:tr>
      <w:tr w:rsidR="00381F0C" w14:paraId="332C6B59" w14:textId="77777777" w:rsidTr="004C1521">
        <w:tc>
          <w:tcPr>
            <w:tcW w:w="1559" w:type="dxa"/>
            <w:tcBorders>
              <w:bottom w:val="nil"/>
            </w:tcBorders>
          </w:tcPr>
          <w:p w14:paraId="74F7E7B8" w14:textId="77777777" w:rsidR="00381F0C" w:rsidRPr="00BB104E" w:rsidRDefault="00BA00D6" w:rsidP="00780985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</w:p>
        </w:tc>
        <w:tc>
          <w:tcPr>
            <w:tcW w:w="7655" w:type="dxa"/>
            <w:tcBorders>
              <w:bottom w:val="nil"/>
            </w:tcBorders>
          </w:tcPr>
          <w:p w14:paraId="658179D9" w14:textId="7FFB1896" w:rsidR="00381F0C" w:rsidRPr="00BB104E" w:rsidRDefault="00177F7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八代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災害ボランティアセンター</w:t>
            </w:r>
            <w:r w:rsidR="00DD152B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</w:t>
            </w:r>
            <w:r w:rsidR="00331E0E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</w:tr>
      <w:tr w:rsidR="00381F0C" w14:paraId="10603E09" w14:textId="77777777" w:rsidTr="004C1521">
        <w:tc>
          <w:tcPr>
            <w:tcW w:w="1559" w:type="dxa"/>
            <w:tcBorders>
              <w:top w:val="nil"/>
            </w:tcBorders>
          </w:tcPr>
          <w:p w14:paraId="4A1F164A" w14:textId="77777777" w:rsidR="00381F0C" w:rsidRPr="00BB104E" w:rsidRDefault="00381F0C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25A6F05F" w14:textId="6B1A5A14" w:rsidR="00381F0C" w:rsidRPr="00BB104E" w:rsidRDefault="00486257" w:rsidP="00486257">
            <w:pPr>
              <w:widowControl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地受付後、</w:t>
            </w:r>
            <w:r w:rsidR="00EC0E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坂本町等へ移動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活動開始</w:t>
            </w:r>
          </w:p>
        </w:tc>
      </w:tr>
      <w:tr w:rsidR="00381F0C" w14:paraId="251C24DA" w14:textId="77777777" w:rsidTr="00CC5543">
        <w:tc>
          <w:tcPr>
            <w:tcW w:w="1559" w:type="dxa"/>
          </w:tcPr>
          <w:p w14:paraId="5738AAB9" w14:textId="6B4424B0" w:rsidR="00381F0C" w:rsidRPr="00BB104E" w:rsidRDefault="0059649C" w:rsidP="00BA00D6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9530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9255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</w:p>
        </w:tc>
        <w:tc>
          <w:tcPr>
            <w:tcW w:w="7655" w:type="dxa"/>
          </w:tcPr>
          <w:p w14:paraId="33FA51AD" w14:textId="1D8F5AA8" w:rsidR="00381F0C" w:rsidRPr="00BB104E" w:rsidRDefault="00780985" w:rsidP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終了</w:t>
            </w:r>
            <w:r w:rsidR="004862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、八代市災害ボランティアセンター移動</w:t>
            </w:r>
          </w:p>
        </w:tc>
      </w:tr>
      <w:tr w:rsidR="00381F0C" w:rsidRPr="00486257" w14:paraId="72BFBE53" w14:textId="77777777" w:rsidTr="00CC5543">
        <w:tc>
          <w:tcPr>
            <w:tcW w:w="1559" w:type="dxa"/>
          </w:tcPr>
          <w:p w14:paraId="43BE9237" w14:textId="06B1056C" w:rsidR="00381F0C" w:rsidRPr="00BB104E" w:rsidRDefault="00486257" w:rsidP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６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</w:p>
        </w:tc>
        <w:tc>
          <w:tcPr>
            <w:tcW w:w="7655" w:type="dxa"/>
          </w:tcPr>
          <w:p w14:paraId="00FC2BB7" w14:textId="73FFA946" w:rsidR="00381F0C" w:rsidRPr="00BB104E" w:rsidRDefault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八代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</w:t>
            </w:r>
            <w:r w:rsidR="00780985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災害ボランティアセンター出発</w:t>
            </w:r>
          </w:p>
          <w:p w14:paraId="6525B5E3" w14:textId="49501875" w:rsidR="00270A2F" w:rsidRPr="00BB104E" w:rsidRDefault="00486257" w:rsidP="00EE4E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八代IC － 植木IC － 菊池市</w:t>
            </w:r>
          </w:p>
        </w:tc>
      </w:tr>
      <w:tr w:rsidR="00381F0C" w14:paraId="7B2C2535" w14:textId="77777777" w:rsidTr="00CC5543">
        <w:tc>
          <w:tcPr>
            <w:tcW w:w="1559" w:type="dxa"/>
          </w:tcPr>
          <w:p w14:paraId="40F55AEE" w14:textId="79E785E7" w:rsidR="00381F0C" w:rsidRPr="00BB104E" w:rsidRDefault="00BA00D6" w:rsidP="0048625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9530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A865B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4862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7655" w:type="dxa"/>
          </w:tcPr>
          <w:p w14:paraId="1FAE4224" w14:textId="77777777" w:rsidR="00381F0C" w:rsidRPr="00BB104E" w:rsidRDefault="00BB104E" w:rsidP="00CF4E2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菊池市役所</w:t>
            </w:r>
            <w:r w:rsidR="00CF4E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96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駐車場</w:t>
            </w:r>
            <w:r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到着</w:t>
            </w:r>
            <w:r w:rsidR="002636EF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E4EB3" w:rsidRPr="00BB10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散</w:t>
            </w:r>
          </w:p>
        </w:tc>
      </w:tr>
    </w:tbl>
    <w:p w14:paraId="679C630E" w14:textId="77777777" w:rsidR="00402244" w:rsidRPr="00402244" w:rsidRDefault="0065682A" w:rsidP="00402244">
      <w:pPr>
        <w:widowControl/>
        <w:ind w:leftChars="100" w:left="1656" w:hangingChars="600" w:hanging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悪天候や受入れがない場合は、</w:t>
      </w:r>
      <w:r w:rsidR="00402244" w:rsidRPr="00402244">
        <w:rPr>
          <w:rFonts w:asciiTheme="majorEastAsia" w:eastAsiaTheme="majorEastAsia" w:hAnsiTheme="majorEastAsia" w:hint="eastAsia"/>
          <w:b/>
          <w:sz w:val="24"/>
          <w:szCs w:val="24"/>
        </w:rPr>
        <w:t>活動中止の可能性もありますのでご了承ください。</w:t>
      </w:r>
    </w:p>
    <w:p w14:paraId="7590F337" w14:textId="77777777" w:rsidR="00AD0A60" w:rsidRDefault="00402244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02244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4C6F61">
        <w:rPr>
          <w:rFonts w:asciiTheme="majorEastAsia" w:eastAsiaTheme="majorEastAsia" w:hAnsiTheme="majorEastAsia" w:hint="eastAsia"/>
          <w:b/>
          <w:sz w:val="24"/>
          <w:szCs w:val="24"/>
        </w:rPr>
        <w:t>菊池市職員及び菊池市社会福祉協議会職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が同行します。</w:t>
      </w:r>
    </w:p>
    <w:p w14:paraId="54CF6ABB" w14:textId="77777777" w:rsidR="00BC4B94" w:rsidRPr="00BA00D6" w:rsidRDefault="00BC4B94" w:rsidP="00BC4B94">
      <w:pPr>
        <w:widowControl/>
        <w:spacing w:line="0" w:lineRule="atLeas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※</w:t>
      </w:r>
      <w:r w:rsidRPr="00BC4B94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熱のある方や体調不良の方は</w:t>
      </w:r>
      <w:r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、活動への参加</w:t>
      </w:r>
      <w:r w:rsidR="0059649C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を</w:t>
      </w:r>
      <w:r w:rsidRPr="00BC4B94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ご遠慮ください。</w:t>
      </w:r>
    </w:p>
    <w:p w14:paraId="343E7B8D" w14:textId="77777777" w:rsidR="00BC4B94" w:rsidRPr="00BC4B94" w:rsidRDefault="0059649C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24B38" w:rsidRPr="00424B38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※当日は、検温をお願いします。</w:t>
      </w:r>
    </w:p>
    <w:p w14:paraId="5C168E1D" w14:textId="77777777" w:rsidR="00AE0BD6" w:rsidRPr="00AE0BD6" w:rsidRDefault="00AE0BD6" w:rsidP="00AD0A60">
      <w:pPr>
        <w:spacing w:line="0" w:lineRule="atLeast"/>
        <w:jc w:val="left"/>
        <w:rPr>
          <w:rFonts w:asciiTheme="majorEastAsia" w:eastAsiaTheme="majorEastAsia" w:hAnsiTheme="majorEastAsia"/>
          <w:b/>
          <w:sz w:val="10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6856C9B9" w14:textId="77777777" w:rsidR="00BC4B94" w:rsidRPr="00402244" w:rsidRDefault="008B1819" w:rsidP="00AE0BD6">
      <w:pPr>
        <w:spacing w:line="0" w:lineRule="atLeas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C0CA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8017" wp14:editId="2E74E2C0">
                <wp:simplePos x="0" y="0"/>
                <wp:positionH relativeFrom="column">
                  <wp:posOffset>-14605</wp:posOffset>
                </wp:positionH>
                <wp:positionV relativeFrom="paragraph">
                  <wp:posOffset>182509</wp:posOffset>
                </wp:positionV>
                <wp:extent cx="6123305" cy="574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966E" w14:textId="77777777" w:rsidR="00B3452F" w:rsidRPr="00283BCC" w:rsidRDefault="00761DB6" w:rsidP="004022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申込先】</w:t>
                            </w:r>
                            <w:r w:rsidR="002636E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菊池市</w:t>
                            </w:r>
                            <w:r w:rsidR="00CF579A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社社会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福祉協議会 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ボランティアセンター</w:t>
                            </w:r>
                          </w:p>
                          <w:p w14:paraId="34D7D0CE" w14:textId="77777777" w:rsidR="00B3452F" w:rsidRDefault="00761DB6" w:rsidP="00283BCC">
                            <w:pPr>
                              <w:spacing w:line="0" w:lineRule="atLeast"/>
                              <w:ind w:right="272" w:firstLineChars="100" w:firstLine="2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電　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話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275E0E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０００</w:t>
                            </w:r>
                            <w:r w:rsidR="004663C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 w:rsidR="00B3452F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０９６８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５</w:t>
                            </w:r>
                            <w:r w:rsidR="00402244"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283B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４３２</w:t>
                            </w:r>
                          </w:p>
                          <w:p w14:paraId="56723651" w14:textId="77777777" w:rsidR="00CC5543" w:rsidRPr="00283BCC" w:rsidRDefault="00CC5543" w:rsidP="00CC5543">
                            <w:pPr>
                              <w:spacing w:line="0" w:lineRule="atLeast"/>
                              <w:ind w:right="272"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8017" id="Text Box 10" o:spid="_x0000_s1028" type="#_x0000_t202" style="position:absolute;left:0;text-align:left;margin-left:-1.15pt;margin-top:14.35pt;width:482.1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" stroked="f" strokeweight="1pt">
                <v:textbox>
                  <w:txbxContent>
                    <w:p w14:paraId="5C40966E" w14:textId="77777777" w:rsidR="00B3452F" w:rsidRPr="00283BCC" w:rsidRDefault="00761DB6" w:rsidP="004022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申込先】</w:t>
                      </w:r>
                      <w:r w:rsidR="002636E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菊池市</w:t>
                      </w:r>
                      <w:r w:rsidR="00CF579A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社社会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福祉協議会 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ボランティアセンター</w:t>
                      </w:r>
                    </w:p>
                    <w:p w14:paraId="34D7D0CE" w14:textId="77777777" w:rsidR="00B3452F" w:rsidRDefault="00761DB6" w:rsidP="00283BCC">
                      <w:pPr>
                        <w:spacing w:line="0" w:lineRule="atLeast"/>
                        <w:ind w:right="272" w:firstLineChars="100" w:firstLine="28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電　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話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275E0E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０００</w:t>
                      </w:r>
                      <w:r w:rsidR="004663C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 w:rsidR="00B3452F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０９６８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５</w:t>
                      </w:r>
                      <w:r w:rsidR="00402244"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283B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４３２</w:t>
                      </w:r>
                    </w:p>
                    <w:p w14:paraId="56723651" w14:textId="77777777" w:rsidR="00CC5543" w:rsidRPr="00283BCC" w:rsidRDefault="00CC5543" w:rsidP="00CC5543">
                      <w:pPr>
                        <w:spacing w:line="0" w:lineRule="atLeast"/>
                        <w:ind w:right="272"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0CF">
        <w:rPr>
          <w:rFonts w:asciiTheme="majorEastAsia" w:eastAsiaTheme="majorEastAsia" w:hAnsiTheme="majorEastAsia" w:hint="eastAsia"/>
          <w:b/>
          <w:sz w:val="24"/>
          <w:szCs w:val="24"/>
        </w:rPr>
        <w:t>共催：</w:t>
      </w:r>
      <w:r w:rsidR="00AE0BD6">
        <w:rPr>
          <w:rFonts w:asciiTheme="majorEastAsia" w:eastAsiaTheme="majorEastAsia" w:hAnsiTheme="majorEastAsia" w:hint="eastAsia"/>
          <w:b/>
          <w:sz w:val="24"/>
          <w:szCs w:val="24"/>
        </w:rPr>
        <w:t>菊池市社会福祉協議会・菊池市</w:t>
      </w:r>
    </w:p>
    <w:p w14:paraId="64859A38" w14:textId="77777777" w:rsidR="00766879" w:rsidRDefault="00766879" w:rsidP="00AA39EE">
      <w:pPr>
        <w:spacing w:line="0" w:lineRule="atLeast"/>
        <w:rPr>
          <w:rFonts w:asciiTheme="majorEastAsia" w:eastAsiaTheme="majorEastAsia" w:hAnsiTheme="majorEastAsia"/>
          <w:b/>
          <w:sz w:val="36"/>
          <w:szCs w:val="36"/>
        </w:rPr>
      </w:pPr>
    </w:p>
    <w:p w14:paraId="747A3247" w14:textId="77777777" w:rsidR="00BF1E90" w:rsidRDefault="00AE0BD6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A4E8" wp14:editId="06624B3A">
                <wp:simplePos x="0" y="0"/>
                <wp:positionH relativeFrom="column">
                  <wp:posOffset>4622800</wp:posOffset>
                </wp:positionH>
                <wp:positionV relativeFrom="paragraph">
                  <wp:posOffset>224155</wp:posOffset>
                </wp:positionV>
                <wp:extent cx="1286510" cy="318770"/>
                <wp:effectExtent l="0" t="0" r="2794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E6FE7F" w14:textId="77777777" w:rsidR="00A603CE" w:rsidRPr="00A603CE" w:rsidRDefault="00A603CE" w:rsidP="00A603C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603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→裏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A4E8" id="正方形/長方形 10" o:spid="_x0000_s1029" style="position:absolute;left:0;text-align:left;margin-left:364pt;margin-top:17.65pt;width:101.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" fillcolor="window" strokecolor="windowText" strokeweight="2pt">
                <v:textbox>
                  <w:txbxContent>
                    <w:p w14:paraId="25E6FE7F" w14:textId="77777777" w:rsidR="00A603CE" w:rsidRPr="00A603CE" w:rsidRDefault="00A603CE" w:rsidP="00A603C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603C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→裏面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0EE7C921" w14:textId="77777777"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6D1BA9DD" w14:textId="77777777" w:rsidR="00BF1E90" w:rsidRDefault="00BF1E90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595069F0" w14:textId="77777777" w:rsidR="00AD0A60" w:rsidRDefault="002D149B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C959D" wp14:editId="26345B96">
                <wp:simplePos x="0" y="0"/>
                <wp:positionH relativeFrom="column">
                  <wp:posOffset>-631825</wp:posOffset>
                </wp:positionH>
                <wp:positionV relativeFrom="paragraph">
                  <wp:posOffset>-483870</wp:posOffset>
                </wp:positionV>
                <wp:extent cx="6943725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112187" w14:textId="77777777" w:rsidR="00AD0A60" w:rsidRPr="006A6774" w:rsidRDefault="00AD0A60" w:rsidP="00AD0A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="006A6774"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０９６８－２５－５４３２</w:t>
                            </w:r>
                            <w:r w:rsidRPr="00F8035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菊</w:t>
                            </w:r>
                            <w:r w:rsidRPr="006A67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池市社会福祉協議会　ﾎﾞﾗﾝﾃｨｱｾﾝﾀｰ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959D" id="テキスト ボックス 3" o:spid="_x0000_s1030" type="#_x0000_t202" style="position:absolute;left:0;text-align:left;margin-left:-49.75pt;margin-top:-38.1pt;width:546.7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szVwIAAHc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" filled="f" stroked="f" strokeweight=".5pt">
                <v:textbox>
                  <w:txbxContent>
                    <w:p w14:paraId="7B112187" w14:textId="77777777" w:rsidR="00AD0A60" w:rsidRPr="006A6774" w:rsidRDefault="00AD0A60" w:rsidP="00AD0A6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="006A6774"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０９６８－２５－５４３２</w:t>
                      </w:r>
                      <w:r w:rsidRPr="00F8035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　菊</w:t>
                      </w:r>
                      <w:r w:rsidRPr="006A677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池市社会福祉協議会　ﾎﾞﾗﾝﾃｨｱｾﾝﾀｰ　行</w:t>
                      </w:r>
                    </w:p>
                  </w:txbxContent>
                </v:textbox>
              </v:shape>
            </w:pict>
          </mc:Fallback>
        </mc:AlternateContent>
      </w:r>
      <w:r w:rsidR="001C0C08" w:rsidRPr="00AA39E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A6222" wp14:editId="4083879F">
                <wp:simplePos x="0" y="0"/>
                <wp:positionH relativeFrom="column">
                  <wp:posOffset>-622935</wp:posOffset>
                </wp:positionH>
                <wp:positionV relativeFrom="paragraph">
                  <wp:posOffset>60960</wp:posOffset>
                </wp:positionV>
                <wp:extent cx="7006590" cy="488950"/>
                <wp:effectExtent l="0" t="0" r="22860" b="254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6590" cy="48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CB5F" w14:textId="77777777" w:rsidR="00AA39EE" w:rsidRPr="00BC4B94" w:rsidRDefault="00BC4B94" w:rsidP="006A67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令和2年7月</w:t>
                            </w:r>
                            <w:r w:rsidR="00AA39EE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豪雨災害</w:t>
                            </w:r>
                            <w:r w:rsidR="00766879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支援活動</w:t>
                            </w:r>
                            <w:r w:rsidR="00516EB0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AA39EE" w:rsidRPr="00BC4B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菊池市ボランティアバス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A6222" id="角丸四角形 2" o:spid="_x0000_s1031" style="position:absolute;left:0;text-align:left;margin-left:-49.05pt;margin-top:4.8pt;width:551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" filled="f" strokecolor="black [3213]" strokeweight="2pt">
                <v:path arrowok="t"/>
                <v:textbox>
                  <w:txbxContent>
                    <w:p w14:paraId="4B0DCB5F" w14:textId="77777777" w:rsidR="00AA39EE" w:rsidRPr="00BC4B94" w:rsidRDefault="00BC4B94" w:rsidP="006A67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40"/>
                        </w:rPr>
                      </w:pPr>
                      <w:r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令和2年7月</w:t>
                      </w:r>
                      <w:r w:rsidR="00AA39EE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豪雨災害</w:t>
                      </w:r>
                      <w:r w:rsidR="00766879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支援活動</w:t>
                      </w:r>
                      <w:r w:rsidR="00516EB0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 xml:space="preserve"> </w:t>
                      </w:r>
                      <w:r w:rsidR="00AA39EE" w:rsidRPr="00BC4B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0"/>
                        </w:rPr>
                        <w:t>菊池市ボランティアバス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CF054" w14:textId="77777777" w:rsidR="001C0C08" w:rsidRDefault="001C0C08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0E9CC60C" w14:textId="77777777" w:rsidR="001C0C08" w:rsidRDefault="001C0C08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2F6673D5" w14:textId="77777777" w:rsidR="00E70BD3" w:rsidRDefault="00E70BD3" w:rsidP="00AA39E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51"/>
      </w:tblGrid>
      <w:tr w:rsidR="00D101B9" w14:paraId="512861ED" w14:textId="77777777" w:rsidTr="00D101B9">
        <w:trPr>
          <w:trHeight w:val="706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67212" w14:textId="427F997A" w:rsidR="00D101B9" w:rsidRPr="00BC4B94" w:rsidRDefault="00BC4B94" w:rsidP="00455F55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７</w:t>
            </w:r>
            <w:r w:rsidR="00780A37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月</w:t>
            </w:r>
            <w:r w:rsidR="00455F55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１８</w:t>
            </w:r>
            <w:r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日（</w:t>
            </w:r>
            <w:r w:rsidR="00455F55" w:rsidRPr="00455F55">
              <w:rPr>
                <w:rFonts w:asciiTheme="majorEastAsia" w:eastAsiaTheme="majorEastAsia" w:hAnsiTheme="majorEastAsia" w:hint="eastAsia"/>
                <w:b/>
                <w:color w:val="002060"/>
                <w:sz w:val="32"/>
                <w:szCs w:val="32"/>
              </w:rPr>
              <w:t>土</w:t>
            </w:r>
            <w:r w:rsidR="00D101B9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）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2DF27" w14:textId="77777777"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037A100" w14:textId="0B888CAF" w:rsidR="00D101B9" w:rsidRDefault="00455F55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92430" wp14:editId="143D038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4615</wp:posOffset>
                      </wp:positionV>
                      <wp:extent cx="403225" cy="581660"/>
                      <wp:effectExtent l="0" t="0" r="15875" b="27940"/>
                      <wp:wrapNone/>
                      <wp:docPr id="4" name="左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581660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4B3BE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4" o:spid="_x0000_s1026" type="#_x0000_t66" style="position:absolute;left:0;text-align:left;margin-left:7.5pt;margin-top:7.45pt;width:31.75pt;height:4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" adj="10800" fillcolor="white [3201]" strokecolor="black [3213]" strokeweight="2pt"/>
                  </w:pict>
                </mc:Fallback>
              </mc:AlternateContent>
            </w:r>
            <w:r w:rsidR="00D101B9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F6AD5D" wp14:editId="1089DF02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1595</wp:posOffset>
                      </wp:positionV>
                      <wp:extent cx="2381693" cy="797146"/>
                      <wp:effectExtent l="0" t="0" r="19050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693" cy="7971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FEEA7" w14:textId="77777777"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参加希望日の枠に</w:t>
                                  </w:r>
                                </w:p>
                                <w:p w14:paraId="173328F4" w14:textId="77777777" w:rsidR="00D101B9" w:rsidRPr="00D101B9" w:rsidRDefault="00D101B9" w:rsidP="00BF1E9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101B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〇印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6AD5D" id="正方形/長方形 5" o:spid="_x0000_s1032" style="position:absolute;left:0;text-align:left;margin-left:53.9pt;margin-top:4.85pt;width:187.55pt;height:6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" fillcolor="white [3201]" strokecolor="black [3213]" strokeweight="2pt">
                      <v:textbox>
                        <w:txbxContent>
                          <w:p w14:paraId="0DBFEEA7" w14:textId="77777777"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希望日の枠に</w:t>
                            </w:r>
                          </w:p>
                          <w:p w14:paraId="173328F4" w14:textId="77777777" w:rsidR="00D101B9" w:rsidRPr="00D101B9" w:rsidRDefault="00D101B9" w:rsidP="00BF1E9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01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印を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01B9" w14:paraId="609037D6" w14:textId="77777777" w:rsidTr="00D101B9">
        <w:trPr>
          <w:trHeight w:val="675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1B4A4" w14:textId="355D73B1" w:rsidR="00D101B9" w:rsidRPr="00BC4B94" w:rsidRDefault="00455F55" w:rsidP="00455F55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７月１９</w:t>
            </w:r>
            <w:r w:rsidR="00BC4B94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日（</w:t>
            </w:r>
            <w:r w:rsidRPr="00455F55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日</w:t>
            </w:r>
            <w:r w:rsidR="00D101B9" w:rsidRPr="00BC4B94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）参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BAE81" w14:textId="77777777" w:rsidR="00D101B9" w:rsidRPr="00A34818" w:rsidRDefault="00D101B9" w:rsidP="00A34818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nil"/>
            </w:tcBorders>
          </w:tcPr>
          <w:p w14:paraId="7F2243CE" w14:textId="77777777" w:rsidR="00D101B9" w:rsidRDefault="00D101B9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5EAFBBF" w14:textId="77777777" w:rsid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p w14:paraId="62C8B7A9" w14:textId="77777777" w:rsidR="00AD0A60" w:rsidRPr="0047548C" w:rsidRDefault="00516EB0" w:rsidP="00AD0A60">
      <w:pPr>
        <w:spacing w:line="0" w:lineRule="atLeast"/>
        <w:ind w:firstLineChars="1400" w:firstLine="393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65682A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AD0A60" w:rsidRPr="0047548C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BC4B94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令和２</w:t>
      </w:r>
      <w:r w:rsidR="00AD0A60" w:rsidRPr="00792CCE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年　　月　　日（　　）</w:t>
      </w:r>
    </w:p>
    <w:p w14:paraId="493AB01A" w14:textId="77777777" w:rsidR="00AD0A60" w:rsidRPr="00AD0A60" w:rsidRDefault="00AD0A60" w:rsidP="00AD0A60">
      <w:pPr>
        <w:spacing w:line="0" w:lineRule="atLeast"/>
        <w:ind w:right="1120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701"/>
        <w:gridCol w:w="2976"/>
      </w:tblGrid>
      <w:tr w:rsidR="00E104E4" w:rsidRPr="00AA39EE" w14:paraId="6B824A36" w14:textId="77777777" w:rsidTr="00B45960">
        <w:trPr>
          <w:trHeight w:val="45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B82A9E3" w14:textId="77777777"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14:paraId="0EBC5E82" w14:textId="77777777"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104E4" w:rsidRPr="00AA39EE" w14:paraId="348B6679" w14:textId="77777777" w:rsidTr="00124B9D">
        <w:trPr>
          <w:trHeight w:val="828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0065E12C" w14:textId="77777777" w:rsidR="00E104E4" w:rsidRPr="00AA39EE" w:rsidRDefault="00E104E4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</w:tcPr>
          <w:p w14:paraId="5F7C09A8" w14:textId="77777777" w:rsidR="00E104E4" w:rsidRPr="00AA39EE" w:rsidRDefault="00E104E4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1EC2" w:rsidRPr="00AA39EE" w14:paraId="5D0B453C" w14:textId="77777777" w:rsidTr="00861EC2">
        <w:trPr>
          <w:gridAfter w:val="1"/>
          <w:wAfter w:w="2976" w:type="dxa"/>
          <w:trHeight w:val="1127"/>
        </w:trPr>
        <w:tc>
          <w:tcPr>
            <w:tcW w:w="1384" w:type="dxa"/>
            <w:vAlign w:val="center"/>
          </w:tcPr>
          <w:p w14:paraId="62E6FC28" w14:textId="77777777" w:rsidR="00861EC2" w:rsidRDefault="00861EC2" w:rsidP="001C6A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  <w:vAlign w:val="center"/>
          </w:tcPr>
          <w:p w14:paraId="52648051" w14:textId="77777777"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49B91F1" w14:textId="77777777"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vAlign w:val="center"/>
          </w:tcPr>
          <w:p w14:paraId="0F3AC7AF" w14:textId="77777777" w:rsidR="00861EC2" w:rsidRDefault="00861EC2" w:rsidP="000C41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歳</w:t>
            </w:r>
          </w:p>
        </w:tc>
      </w:tr>
      <w:tr w:rsidR="00FB2CC8" w:rsidRPr="00AA39EE" w14:paraId="68BE5D41" w14:textId="77777777" w:rsidTr="00DA3907">
        <w:trPr>
          <w:trHeight w:val="1407"/>
        </w:trPr>
        <w:tc>
          <w:tcPr>
            <w:tcW w:w="1384" w:type="dxa"/>
            <w:vAlign w:val="center"/>
          </w:tcPr>
          <w:p w14:paraId="146C05A3" w14:textId="77777777"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7796" w:type="dxa"/>
            <w:gridSpan w:val="4"/>
          </w:tcPr>
          <w:p w14:paraId="0F20F4D7" w14:textId="77777777" w:rsidR="00FB2CC8" w:rsidRPr="00AA39EE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－</w:t>
            </w:r>
          </w:p>
          <w:p w14:paraId="7E5D9F8A" w14:textId="77777777" w:rsidR="00FB2CC8" w:rsidRDefault="00FB2CC8" w:rsidP="00AA39EE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14:paraId="16B515D5" w14:textId="77777777" w:rsidTr="00F80F0D">
        <w:trPr>
          <w:trHeight w:val="833"/>
        </w:trPr>
        <w:tc>
          <w:tcPr>
            <w:tcW w:w="1384" w:type="dxa"/>
            <w:vAlign w:val="center"/>
          </w:tcPr>
          <w:p w14:paraId="6A0C64A5" w14:textId="77777777"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4"/>
            <w:vAlign w:val="center"/>
          </w:tcPr>
          <w:p w14:paraId="787E0C91" w14:textId="77777777" w:rsidR="00884D3D" w:rsidRPr="00AA39EE" w:rsidRDefault="00884D3D" w:rsidP="00F80F0D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B2CC8" w:rsidRPr="00AA39EE" w14:paraId="69237D0B" w14:textId="77777777" w:rsidTr="00940A2C">
        <w:trPr>
          <w:trHeight w:val="715"/>
        </w:trPr>
        <w:tc>
          <w:tcPr>
            <w:tcW w:w="1384" w:type="dxa"/>
            <w:vAlign w:val="center"/>
          </w:tcPr>
          <w:p w14:paraId="3C13494C" w14:textId="77777777" w:rsidR="00FB2CC8" w:rsidRPr="00AA39EE" w:rsidRDefault="00FB2CC8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39EE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14:paraId="4AEFB5EF" w14:textId="77777777" w:rsidR="00FB2CC8" w:rsidRPr="00AA39EE" w:rsidRDefault="00FB2CC8" w:rsidP="00940A2C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48F0" w:rsidRPr="00AA39EE" w14:paraId="64FFFF37" w14:textId="77777777" w:rsidTr="00D43DE9">
        <w:trPr>
          <w:trHeight w:val="1535"/>
        </w:trPr>
        <w:tc>
          <w:tcPr>
            <w:tcW w:w="1384" w:type="dxa"/>
            <w:vAlign w:val="center"/>
          </w:tcPr>
          <w:p w14:paraId="11810C6E" w14:textId="77777777" w:rsidR="00D648F0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95003">
              <w:rPr>
                <w:rFonts w:asciiTheme="majorEastAsia" w:eastAsiaTheme="majorEastAsia" w:hAnsiTheme="majorEastAsia" w:hint="eastAsia"/>
                <w:w w:val="66"/>
                <w:kern w:val="0"/>
                <w:sz w:val="28"/>
                <w:szCs w:val="28"/>
                <w:fitText w:val="1120" w:id="1486064640"/>
              </w:rPr>
              <w:t>ボランティ</w:t>
            </w:r>
            <w:r w:rsidRPr="00E95003">
              <w:rPr>
                <w:rFonts w:asciiTheme="majorEastAsia" w:eastAsiaTheme="majorEastAsia" w:hAnsiTheme="majorEastAsia" w:hint="eastAsia"/>
                <w:spacing w:val="8"/>
                <w:w w:val="66"/>
                <w:kern w:val="0"/>
                <w:sz w:val="28"/>
                <w:szCs w:val="28"/>
                <w:fitText w:val="1120" w:id="1486064640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保険</w:t>
            </w:r>
          </w:p>
          <w:p w14:paraId="1EC68DFD" w14:textId="77777777" w:rsidR="00D648F0" w:rsidRPr="00AA39EE" w:rsidRDefault="00D648F0" w:rsidP="00220B1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加入状況</w:t>
            </w:r>
          </w:p>
        </w:tc>
        <w:tc>
          <w:tcPr>
            <w:tcW w:w="7796" w:type="dxa"/>
            <w:gridSpan w:val="4"/>
          </w:tcPr>
          <w:p w14:paraId="4241D4F6" w14:textId="77777777" w:rsid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293C817" w14:textId="77777777" w:rsidR="00D648F0" w:rsidRDefault="00D648F0" w:rsidP="00F0328B">
            <w:pPr>
              <w:spacing w:line="0" w:lineRule="atLeast"/>
              <w:ind w:firstLineChars="100"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加入済（天災型）　□加入済</w:t>
            </w:r>
            <w:r w:rsidR="0016702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基本）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未加入</w:t>
            </w:r>
          </w:p>
          <w:p w14:paraId="2A701BAF" w14:textId="77777777" w:rsidR="00F0328B" w:rsidRPr="00F0328B" w:rsidRDefault="00F0328B" w:rsidP="00F0328B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9E2CFD5" w14:textId="77777777" w:rsidR="00D648F0" w:rsidRPr="00BB104E" w:rsidRDefault="00940A2C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>※参加には、ボランティア活動保険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（必須）</w:t>
            </w:r>
            <w:r w:rsidR="00F0328B" w:rsidRPr="00BB104E">
              <w:rPr>
                <w:rFonts w:asciiTheme="majorEastAsia" w:eastAsiaTheme="majorEastAsia" w:hAnsiTheme="majorEastAsia" w:hint="eastAsia"/>
                <w:sz w:val="22"/>
              </w:rPr>
              <w:t>の加入が必要です</w:t>
            </w:r>
            <w:r w:rsidR="00514EAE" w:rsidRPr="00BB104E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7D4BEE40" w14:textId="77777777" w:rsidR="00F0328B" w:rsidRPr="00940A2C" w:rsidRDefault="00F0328B" w:rsidP="00514EAE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B10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23ACF">
              <w:rPr>
                <w:rFonts w:asciiTheme="majorEastAsia" w:eastAsiaTheme="majorEastAsia" w:hAnsiTheme="majorEastAsia" w:hint="eastAsia"/>
                <w:sz w:val="22"/>
                <w:u w:val="single"/>
              </w:rPr>
              <w:t>最寄り</w:t>
            </w:r>
            <w:r w:rsidRPr="00BB104E">
              <w:rPr>
                <w:rFonts w:asciiTheme="majorEastAsia" w:eastAsiaTheme="majorEastAsia" w:hAnsiTheme="majorEastAsia" w:hint="eastAsia"/>
                <w:sz w:val="22"/>
                <w:u w:val="single"/>
              </w:rPr>
              <w:t>の社会福祉協議会で加入</w:t>
            </w:r>
            <w:r w:rsidRPr="00BB104E">
              <w:rPr>
                <w:rFonts w:asciiTheme="majorEastAsia" w:eastAsiaTheme="majorEastAsia" w:hAnsiTheme="majorEastAsia" w:hint="eastAsia"/>
                <w:sz w:val="22"/>
              </w:rPr>
              <w:t>をお願いします。</w:t>
            </w:r>
          </w:p>
        </w:tc>
      </w:tr>
    </w:tbl>
    <w:p w14:paraId="4BEEC575" w14:textId="77777777" w:rsidR="007928C2" w:rsidRPr="00152F9C" w:rsidRDefault="007928C2" w:rsidP="00AA39EE">
      <w:pPr>
        <w:spacing w:line="0" w:lineRule="atLeast"/>
        <w:rPr>
          <w:rFonts w:asciiTheme="majorEastAsia" w:eastAsiaTheme="majorEastAsia" w:hAnsiTheme="majorEastAsia"/>
        </w:rPr>
      </w:pPr>
    </w:p>
    <w:sectPr w:rsidR="007928C2" w:rsidRPr="00152F9C" w:rsidSect="009B496B">
      <w:headerReference w:type="default" r:id="rId9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D657" w14:textId="77777777" w:rsidR="003C38A5" w:rsidRDefault="003C38A5" w:rsidP="0040188D">
      <w:r>
        <w:separator/>
      </w:r>
    </w:p>
  </w:endnote>
  <w:endnote w:type="continuationSeparator" w:id="0">
    <w:p w14:paraId="32928964" w14:textId="77777777" w:rsidR="003C38A5" w:rsidRDefault="003C38A5" w:rsidP="004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C93A" w14:textId="77777777" w:rsidR="003C38A5" w:rsidRDefault="003C38A5" w:rsidP="0040188D">
      <w:r>
        <w:separator/>
      </w:r>
    </w:p>
  </w:footnote>
  <w:footnote w:type="continuationSeparator" w:id="0">
    <w:p w14:paraId="284E6BE6" w14:textId="77777777" w:rsidR="003C38A5" w:rsidRDefault="003C38A5" w:rsidP="0040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9A84" w14:textId="77777777" w:rsidR="00B3452F" w:rsidRPr="00791E62" w:rsidRDefault="00B3452F" w:rsidP="00AC6C2F">
    <w:pPr>
      <w:pStyle w:val="a7"/>
      <w:jc w:val="left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4091C"/>
    <w:multiLevelType w:val="hybridMultilevel"/>
    <w:tmpl w:val="C72439A8"/>
    <w:lvl w:ilvl="0" w:tplc="0F3AAB30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B02"/>
    <w:rsid w:val="000226CE"/>
    <w:rsid w:val="0002607F"/>
    <w:rsid w:val="00031A15"/>
    <w:rsid w:val="00031EF2"/>
    <w:rsid w:val="00037582"/>
    <w:rsid w:val="00056C7A"/>
    <w:rsid w:val="000C41D5"/>
    <w:rsid w:val="001027E5"/>
    <w:rsid w:val="001049EE"/>
    <w:rsid w:val="001252CB"/>
    <w:rsid w:val="001258DD"/>
    <w:rsid w:val="00133D4E"/>
    <w:rsid w:val="00152F9C"/>
    <w:rsid w:val="00167025"/>
    <w:rsid w:val="00177F77"/>
    <w:rsid w:val="00191CDC"/>
    <w:rsid w:val="001C0C08"/>
    <w:rsid w:val="001C0CA9"/>
    <w:rsid w:val="001C3A74"/>
    <w:rsid w:val="001C6A88"/>
    <w:rsid w:val="001D4CA9"/>
    <w:rsid w:val="001D5EB4"/>
    <w:rsid w:val="00220B1E"/>
    <w:rsid w:val="00241E26"/>
    <w:rsid w:val="00243E76"/>
    <w:rsid w:val="0025647E"/>
    <w:rsid w:val="002636EF"/>
    <w:rsid w:val="00270A2F"/>
    <w:rsid w:val="00275E0E"/>
    <w:rsid w:val="00283BCC"/>
    <w:rsid w:val="002B5F7E"/>
    <w:rsid w:val="002D149B"/>
    <w:rsid w:val="003129AA"/>
    <w:rsid w:val="00315B02"/>
    <w:rsid w:val="003212C7"/>
    <w:rsid w:val="00331E0E"/>
    <w:rsid w:val="0033503C"/>
    <w:rsid w:val="003701F0"/>
    <w:rsid w:val="00381F0C"/>
    <w:rsid w:val="003907EB"/>
    <w:rsid w:val="00393E6C"/>
    <w:rsid w:val="003B5958"/>
    <w:rsid w:val="003C38A5"/>
    <w:rsid w:val="003F0313"/>
    <w:rsid w:val="003F1988"/>
    <w:rsid w:val="003F5D0C"/>
    <w:rsid w:val="0040188D"/>
    <w:rsid w:val="00402244"/>
    <w:rsid w:val="0040590C"/>
    <w:rsid w:val="00416F69"/>
    <w:rsid w:val="00420367"/>
    <w:rsid w:val="00424B38"/>
    <w:rsid w:val="0042755A"/>
    <w:rsid w:val="004370E2"/>
    <w:rsid w:val="00451E9D"/>
    <w:rsid w:val="00455F55"/>
    <w:rsid w:val="004663CF"/>
    <w:rsid w:val="00472CE0"/>
    <w:rsid w:val="0047317C"/>
    <w:rsid w:val="0047548C"/>
    <w:rsid w:val="00486257"/>
    <w:rsid w:val="004B7115"/>
    <w:rsid w:val="004C1521"/>
    <w:rsid w:val="004C6F61"/>
    <w:rsid w:val="004E3D39"/>
    <w:rsid w:val="004F4EAE"/>
    <w:rsid w:val="00511D09"/>
    <w:rsid w:val="00514EAE"/>
    <w:rsid w:val="00516EB0"/>
    <w:rsid w:val="00554B07"/>
    <w:rsid w:val="005808FB"/>
    <w:rsid w:val="00580A03"/>
    <w:rsid w:val="00596049"/>
    <w:rsid w:val="0059649C"/>
    <w:rsid w:val="005D2F58"/>
    <w:rsid w:val="005E1013"/>
    <w:rsid w:val="005E1885"/>
    <w:rsid w:val="005E474D"/>
    <w:rsid w:val="005F20AF"/>
    <w:rsid w:val="00601D48"/>
    <w:rsid w:val="006051F1"/>
    <w:rsid w:val="006174C1"/>
    <w:rsid w:val="00625FFB"/>
    <w:rsid w:val="006267E6"/>
    <w:rsid w:val="00632656"/>
    <w:rsid w:val="0065231E"/>
    <w:rsid w:val="00656378"/>
    <w:rsid w:val="0065682A"/>
    <w:rsid w:val="00666D84"/>
    <w:rsid w:val="00671245"/>
    <w:rsid w:val="006A6774"/>
    <w:rsid w:val="006C1F61"/>
    <w:rsid w:val="006D0BFD"/>
    <w:rsid w:val="006F02FF"/>
    <w:rsid w:val="007341D9"/>
    <w:rsid w:val="007350D5"/>
    <w:rsid w:val="00761DB6"/>
    <w:rsid w:val="00766879"/>
    <w:rsid w:val="007700FC"/>
    <w:rsid w:val="00773A1E"/>
    <w:rsid w:val="00780985"/>
    <w:rsid w:val="00780A37"/>
    <w:rsid w:val="00791E62"/>
    <w:rsid w:val="007928C2"/>
    <w:rsid w:val="00792CCE"/>
    <w:rsid w:val="00795539"/>
    <w:rsid w:val="0079619C"/>
    <w:rsid w:val="007B06A3"/>
    <w:rsid w:val="007D141C"/>
    <w:rsid w:val="00807D47"/>
    <w:rsid w:val="0082160F"/>
    <w:rsid w:val="00823688"/>
    <w:rsid w:val="00861EC2"/>
    <w:rsid w:val="008630CF"/>
    <w:rsid w:val="00872F9E"/>
    <w:rsid w:val="00884D3D"/>
    <w:rsid w:val="008A2B3F"/>
    <w:rsid w:val="008A4EA3"/>
    <w:rsid w:val="008A5D15"/>
    <w:rsid w:val="008A7240"/>
    <w:rsid w:val="008B1819"/>
    <w:rsid w:val="008B2332"/>
    <w:rsid w:val="008B48C0"/>
    <w:rsid w:val="008D2248"/>
    <w:rsid w:val="008E4A1A"/>
    <w:rsid w:val="008F2C32"/>
    <w:rsid w:val="009240F4"/>
    <w:rsid w:val="009255B0"/>
    <w:rsid w:val="00940A2C"/>
    <w:rsid w:val="00953058"/>
    <w:rsid w:val="00956D80"/>
    <w:rsid w:val="00977FAB"/>
    <w:rsid w:val="00984143"/>
    <w:rsid w:val="00995174"/>
    <w:rsid w:val="009B496B"/>
    <w:rsid w:val="009B6DCC"/>
    <w:rsid w:val="009D0F04"/>
    <w:rsid w:val="009E0180"/>
    <w:rsid w:val="009E4B21"/>
    <w:rsid w:val="00A10B50"/>
    <w:rsid w:val="00A239A4"/>
    <w:rsid w:val="00A34818"/>
    <w:rsid w:val="00A3527F"/>
    <w:rsid w:val="00A552C2"/>
    <w:rsid w:val="00A603CE"/>
    <w:rsid w:val="00A64289"/>
    <w:rsid w:val="00A64746"/>
    <w:rsid w:val="00A865B9"/>
    <w:rsid w:val="00A901E3"/>
    <w:rsid w:val="00A9482A"/>
    <w:rsid w:val="00A9676B"/>
    <w:rsid w:val="00AA2A6B"/>
    <w:rsid w:val="00AA39EE"/>
    <w:rsid w:val="00AC6C2F"/>
    <w:rsid w:val="00AD0A60"/>
    <w:rsid w:val="00AD483A"/>
    <w:rsid w:val="00AD65ED"/>
    <w:rsid w:val="00AE0BD6"/>
    <w:rsid w:val="00AE65D6"/>
    <w:rsid w:val="00AF2F8B"/>
    <w:rsid w:val="00B23ACF"/>
    <w:rsid w:val="00B23E92"/>
    <w:rsid w:val="00B3452F"/>
    <w:rsid w:val="00B56336"/>
    <w:rsid w:val="00B63342"/>
    <w:rsid w:val="00B6697F"/>
    <w:rsid w:val="00B82BB7"/>
    <w:rsid w:val="00B949B9"/>
    <w:rsid w:val="00BA00D6"/>
    <w:rsid w:val="00BB104E"/>
    <w:rsid w:val="00BB4401"/>
    <w:rsid w:val="00BC4B94"/>
    <w:rsid w:val="00BE0253"/>
    <w:rsid w:val="00BE1BD3"/>
    <w:rsid w:val="00BF1E90"/>
    <w:rsid w:val="00BF312A"/>
    <w:rsid w:val="00C4538F"/>
    <w:rsid w:val="00C95EAB"/>
    <w:rsid w:val="00CA33A2"/>
    <w:rsid w:val="00CA5266"/>
    <w:rsid w:val="00CB20B2"/>
    <w:rsid w:val="00CC5543"/>
    <w:rsid w:val="00CF3BEC"/>
    <w:rsid w:val="00CF4E2E"/>
    <w:rsid w:val="00CF579A"/>
    <w:rsid w:val="00D101B9"/>
    <w:rsid w:val="00D20A24"/>
    <w:rsid w:val="00D37EFF"/>
    <w:rsid w:val="00D47329"/>
    <w:rsid w:val="00D648F0"/>
    <w:rsid w:val="00D80E1A"/>
    <w:rsid w:val="00D8283C"/>
    <w:rsid w:val="00D9107C"/>
    <w:rsid w:val="00D95459"/>
    <w:rsid w:val="00DA4DF9"/>
    <w:rsid w:val="00DB43B1"/>
    <w:rsid w:val="00DD152B"/>
    <w:rsid w:val="00E104E4"/>
    <w:rsid w:val="00E12BC8"/>
    <w:rsid w:val="00E23F55"/>
    <w:rsid w:val="00E70BD3"/>
    <w:rsid w:val="00E95003"/>
    <w:rsid w:val="00EA103B"/>
    <w:rsid w:val="00EC0E33"/>
    <w:rsid w:val="00ED44F6"/>
    <w:rsid w:val="00EE0566"/>
    <w:rsid w:val="00EE4EB3"/>
    <w:rsid w:val="00F0328B"/>
    <w:rsid w:val="00F378B6"/>
    <w:rsid w:val="00F56354"/>
    <w:rsid w:val="00F61ED1"/>
    <w:rsid w:val="00F62AB1"/>
    <w:rsid w:val="00F77D47"/>
    <w:rsid w:val="00F80351"/>
    <w:rsid w:val="00F80F0D"/>
    <w:rsid w:val="00F94E87"/>
    <w:rsid w:val="00F97AB0"/>
    <w:rsid w:val="00FA3324"/>
    <w:rsid w:val="00FA62C9"/>
    <w:rsid w:val="00FA727C"/>
    <w:rsid w:val="00FB2702"/>
    <w:rsid w:val="00FB2CC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49CE6"/>
  <w15:docId w15:val="{741FB747-A053-427B-8FE2-3D5F401C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315B02"/>
    <w:rPr>
      <w:i/>
      <w:iCs/>
      <w:color w:val="000000" w:themeColor="text1"/>
    </w:rPr>
  </w:style>
  <w:style w:type="character" w:customStyle="1" w:styleId="a4">
    <w:name w:val="引用文 (文字)"/>
    <w:basedOn w:val="a0"/>
    <w:link w:val="a3"/>
    <w:uiPriority w:val="29"/>
    <w:rsid w:val="00315B02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31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5B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88D"/>
  </w:style>
  <w:style w:type="paragraph" w:styleId="a9">
    <w:name w:val="footer"/>
    <w:basedOn w:val="a"/>
    <w:link w:val="aa"/>
    <w:uiPriority w:val="99"/>
    <w:unhideWhenUsed/>
    <w:rsid w:val="0040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88D"/>
  </w:style>
  <w:style w:type="table" w:styleId="ab">
    <w:name w:val="Table Grid"/>
    <w:basedOn w:val="a1"/>
    <w:uiPriority w:val="59"/>
    <w:rsid w:val="0079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64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CE1-1DB8-4AEB-88A7-50622A8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ha-PC001</dc:creator>
  <cp:lastModifiedBy>七城・村上</cp:lastModifiedBy>
  <cp:revision>3</cp:revision>
  <cp:lastPrinted>2020-07-15T03:10:00Z</cp:lastPrinted>
  <dcterms:created xsi:type="dcterms:W3CDTF">2020-07-15T03:20:00Z</dcterms:created>
  <dcterms:modified xsi:type="dcterms:W3CDTF">2020-07-15T04:47:00Z</dcterms:modified>
</cp:coreProperties>
</file>